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6"/>
        <w:gridCol w:w="1997"/>
        <w:gridCol w:w="298"/>
        <w:gridCol w:w="1684"/>
        <w:gridCol w:w="240"/>
        <w:gridCol w:w="1691"/>
        <w:gridCol w:w="142"/>
        <w:gridCol w:w="2103"/>
        <w:gridCol w:w="110"/>
        <w:gridCol w:w="2433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4C729A">
        <w:tc>
          <w:tcPr>
            <w:tcW w:w="561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5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7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08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45" w:type="dxa"/>
          </w:tcPr>
          <w:p w14:paraId="117B46ED" w14:textId="748C29EA" w:rsidR="00AF2DAC" w:rsidRPr="00C5098D" w:rsidRDefault="00C5098D" w:rsidP="00040786">
            <w:pPr>
              <w:jc w:val="both"/>
            </w:pPr>
            <w:r>
              <w:t>21-10-2025</w:t>
            </w:r>
          </w:p>
        </w:tc>
        <w:tc>
          <w:tcPr>
            <w:tcW w:w="2295" w:type="dxa"/>
          </w:tcPr>
          <w:p w14:paraId="415CA460" w14:textId="77777777" w:rsidR="00AF2DAC" w:rsidRDefault="00AF2DAC" w:rsidP="00352CBD"/>
        </w:tc>
      </w:tr>
      <w:tr w:rsidR="00AF2DAC" w14:paraId="5C898065" w14:textId="77777777" w:rsidTr="004C729A">
        <w:tc>
          <w:tcPr>
            <w:tcW w:w="561" w:type="dxa"/>
          </w:tcPr>
          <w:p w14:paraId="0DE30CE8" w14:textId="51A140EE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2373AA4" w:rsidR="00AF2DAC" w:rsidRPr="00B00077" w:rsidRDefault="004C729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7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5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7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08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45" w:type="dxa"/>
          </w:tcPr>
          <w:p w14:paraId="76CA4A90" w14:textId="403C75A0" w:rsidR="00AF2DAC" w:rsidRPr="00C5098D" w:rsidRDefault="00C5098D" w:rsidP="00040786">
            <w:pPr>
              <w:jc w:val="both"/>
            </w:pPr>
            <w:r>
              <w:t xml:space="preserve"> </w:t>
            </w:r>
            <w:r w:rsidR="00040786">
              <w:rPr>
                <w:lang w:val="en-US"/>
              </w:rPr>
              <w:t>21/08</w:t>
            </w:r>
            <w:r>
              <w:t>/2026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4C729A" w14:paraId="6B8AAB75" w14:textId="77777777" w:rsidTr="004C729A">
        <w:trPr>
          <w:trHeight w:val="579"/>
        </w:trPr>
        <w:tc>
          <w:tcPr>
            <w:tcW w:w="561" w:type="dxa"/>
          </w:tcPr>
          <w:p w14:paraId="10A4277C" w14:textId="744B1BBC" w:rsidR="004C729A" w:rsidRPr="00040786" w:rsidRDefault="007702F1" w:rsidP="00D065E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</w:tcPr>
          <w:p w14:paraId="048B807D" w14:textId="7C26C898" w:rsidR="004C729A" w:rsidRDefault="004C729A" w:rsidP="00D065E1">
            <w:r>
              <w:t>ΚΕΝΗ</w:t>
            </w:r>
          </w:p>
        </w:tc>
        <w:tc>
          <w:tcPr>
            <w:tcW w:w="2065" w:type="dxa"/>
          </w:tcPr>
          <w:p w14:paraId="76CCF6FA" w14:textId="77777777" w:rsidR="004C729A" w:rsidRDefault="004C729A" w:rsidP="00D065E1"/>
        </w:tc>
        <w:tc>
          <w:tcPr>
            <w:tcW w:w="1817" w:type="dxa"/>
          </w:tcPr>
          <w:p w14:paraId="302BBE2C" w14:textId="77777777" w:rsidR="004C729A" w:rsidRDefault="004C729A" w:rsidP="00D065E1"/>
        </w:tc>
        <w:tc>
          <w:tcPr>
            <w:tcW w:w="2208" w:type="dxa"/>
          </w:tcPr>
          <w:p w14:paraId="192B6073" w14:textId="77777777" w:rsidR="004C729A" w:rsidRDefault="004C729A" w:rsidP="00D065E1"/>
        </w:tc>
        <w:tc>
          <w:tcPr>
            <w:tcW w:w="2445" w:type="dxa"/>
          </w:tcPr>
          <w:p w14:paraId="301FD3AD" w14:textId="77777777" w:rsidR="004C729A" w:rsidRDefault="004C729A" w:rsidP="00D065E1"/>
        </w:tc>
        <w:tc>
          <w:tcPr>
            <w:tcW w:w="2295" w:type="dxa"/>
          </w:tcPr>
          <w:p w14:paraId="50085AA7" w14:textId="77777777" w:rsidR="004C729A" w:rsidRDefault="004C729A" w:rsidP="00D065E1">
            <w:pPr>
              <w:jc w:val="center"/>
            </w:pP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7777777" w:rsidR="00E671D3" w:rsidRDefault="00E671D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77777777" w:rsidR="00E671D3" w:rsidRDefault="00E671D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77777777" w:rsidR="00E671D3" w:rsidRDefault="00E671D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77777777" w:rsidR="00E671D3" w:rsidRDefault="00E671D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E671D3" w14:paraId="6EF1D8E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352088" w14:textId="77777777" w:rsidR="00E671D3" w:rsidRDefault="00E671D3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2DC79E" w14:textId="77777777" w:rsidR="00E671D3" w:rsidRDefault="00E671D3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4FB3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A3D4FD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2EA6B4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BE3B74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FBB8EA" w14:textId="77777777" w:rsidR="00E671D3" w:rsidRDefault="00E671D3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4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4" w:type="dxa"/>
          </w:tcPr>
          <w:p w14:paraId="6EFC32F9" w14:textId="7B96CCE8" w:rsidR="00D93E71" w:rsidRDefault="00D93E71" w:rsidP="00D93E71"/>
        </w:tc>
        <w:tc>
          <w:tcPr>
            <w:tcW w:w="2305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3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4" w:type="dxa"/>
          </w:tcPr>
          <w:p w14:paraId="3F41C973" w14:textId="01A1CF8C" w:rsidR="008462FF" w:rsidRPr="006C7345" w:rsidRDefault="006C7345" w:rsidP="008462FF">
            <w:pPr>
              <w:rPr>
                <w:lang w:val="en-US"/>
              </w:rPr>
            </w:pPr>
            <w:r>
              <w:rPr>
                <w:lang w:val="en-US"/>
              </w:rPr>
              <w:t>28/11/2025</w:t>
            </w:r>
          </w:p>
        </w:tc>
        <w:tc>
          <w:tcPr>
            <w:tcW w:w="2305" w:type="dxa"/>
            <w:gridSpan w:val="3"/>
          </w:tcPr>
          <w:p w14:paraId="59DA0D21" w14:textId="3A41445D" w:rsidR="008462FF" w:rsidRDefault="008462FF" w:rsidP="008462FF"/>
        </w:tc>
      </w:tr>
      <w:tr w:rsidR="00D93E71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327"/>
        </w:trPr>
        <w:tc>
          <w:tcPr>
            <w:tcW w:w="562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4" w:type="dxa"/>
            <w:gridSpan w:val="2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4" w:type="dxa"/>
            <w:gridSpan w:val="2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3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4" w:type="dxa"/>
          </w:tcPr>
          <w:p w14:paraId="267C7E9D" w14:textId="250B36C7" w:rsidR="00D93E71" w:rsidRDefault="006C7345" w:rsidP="00D93E71">
            <w:r>
              <w:rPr>
                <w:lang w:val="en-US"/>
              </w:rPr>
              <w:t>19/</w:t>
            </w:r>
            <w:r w:rsidR="001237A3">
              <w:t>11/2025</w:t>
            </w:r>
          </w:p>
        </w:tc>
        <w:tc>
          <w:tcPr>
            <w:tcW w:w="2305" w:type="dxa"/>
            <w:gridSpan w:val="3"/>
          </w:tcPr>
          <w:p w14:paraId="11121678" w14:textId="23C4FE25" w:rsidR="00D93E71" w:rsidRPr="00632BAE" w:rsidRDefault="00D93E71" w:rsidP="00D93E71"/>
        </w:tc>
      </w:tr>
      <w:tr w:rsidR="00E0193F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5F898A07" w:rsidR="00E0193F" w:rsidRPr="009439F9" w:rsidRDefault="00E0193F" w:rsidP="00E0193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36" w:type="dxa"/>
            <w:gridSpan w:val="2"/>
          </w:tcPr>
          <w:p w14:paraId="3E010B11" w14:textId="27A79414" w:rsidR="00E0193F" w:rsidRDefault="00E0193F" w:rsidP="00E0193F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E0193F" w:rsidRDefault="00E0193F" w:rsidP="00E0193F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E0193F" w:rsidRDefault="00E0193F" w:rsidP="00E0193F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E0193F" w:rsidRDefault="00E0193F" w:rsidP="00E0193F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E0193F" w:rsidRDefault="00E0193F" w:rsidP="00E0193F">
            <w:r>
              <w:t xml:space="preserve">ΤΕΛΕΙΩΝΕΙ ΠΑΘΟΛΟΓΙΑ 09/2024 </w:t>
            </w:r>
          </w:p>
        </w:tc>
      </w:tr>
      <w:tr w:rsidR="00E0193F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6DF81EDD" w:rsidR="00E0193F" w:rsidRPr="00E0193F" w:rsidRDefault="00E0193F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2805B409" w14:textId="587E8105" w:rsidR="00E0193F" w:rsidRDefault="00E0193F" w:rsidP="00E0193F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E0193F" w:rsidRDefault="00E0193F" w:rsidP="00E0193F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E0193F" w:rsidRDefault="00E0193F" w:rsidP="00E0193F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E0193F" w:rsidRDefault="00E0193F" w:rsidP="00E0193F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E0193F" w:rsidRDefault="00E0193F" w:rsidP="00E0193F">
            <w:r>
              <w:t xml:space="preserve">ΤΕΛΕΙΩΝΕΙ ΠΑΘΟΛΟΓΙΑ 11/2024 </w:t>
            </w:r>
          </w:p>
        </w:tc>
      </w:tr>
      <w:tr w:rsidR="008C25C3" w14:paraId="25D87682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2852C4F7" w14:textId="344EC75D" w:rsidR="008C25C3" w:rsidRDefault="008C25C3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36" w:type="dxa"/>
            <w:gridSpan w:val="2"/>
          </w:tcPr>
          <w:p w14:paraId="0A5B1193" w14:textId="20322452" w:rsidR="008C25C3" w:rsidRDefault="008C25C3" w:rsidP="00E0193F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62BDDFB6" w14:textId="6BEEE346" w:rsidR="008C25C3" w:rsidRDefault="008C25C3" w:rsidP="00E0193F">
            <w:r>
              <w:t>ΜΑΡΙΑ</w:t>
            </w:r>
          </w:p>
        </w:tc>
        <w:tc>
          <w:tcPr>
            <w:tcW w:w="1814" w:type="dxa"/>
            <w:gridSpan w:val="2"/>
          </w:tcPr>
          <w:p w14:paraId="293C2282" w14:textId="10F56D53" w:rsidR="008C25C3" w:rsidRDefault="008C25C3" w:rsidP="00E0193F">
            <w:r>
              <w:t>ΦΩΤΙΟΣ</w:t>
            </w:r>
          </w:p>
        </w:tc>
        <w:tc>
          <w:tcPr>
            <w:tcW w:w="2203" w:type="dxa"/>
          </w:tcPr>
          <w:p w14:paraId="0304A375" w14:textId="429093B5" w:rsidR="008C25C3" w:rsidRDefault="008C25C3" w:rsidP="00E0193F">
            <w:r>
              <w:t>417936/11-12-2023</w:t>
            </w:r>
          </w:p>
        </w:tc>
        <w:tc>
          <w:tcPr>
            <w:tcW w:w="2434" w:type="dxa"/>
          </w:tcPr>
          <w:p w14:paraId="63FF64E4" w14:textId="00A8C084" w:rsidR="008C25C3" w:rsidRDefault="008C25C3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57CE712B" w14:textId="09175078" w:rsidR="008C25C3" w:rsidRDefault="008C25C3" w:rsidP="00E0193F">
            <w:r>
              <w:t>ΕΧΕΙ ΤΕΛΕΙΩΣΕΙ ΠΑΘΟΛΟΓΙΑ</w:t>
            </w:r>
          </w:p>
        </w:tc>
      </w:tr>
      <w:tr w:rsidR="00E0193F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63C3B33" w:rsidR="00E0193F" w:rsidRPr="00C67CDF" w:rsidRDefault="00E0193F" w:rsidP="00E0193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4B3FA2">
              <w:rPr>
                <w:b/>
                <w:bCs/>
                <w:sz w:val="24"/>
                <w:szCs w:val="24"/>
              </w:rPr>
              <w:t>1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="004169BE"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F3FACF0" w:rsidR="00AF2DAC" w:rsidRDefault="006F731A" w:rsidP="00352CBD">
            <w:r>
              <w:t>ΒΟΥΤΣΑΔΑΚΗΣ</w:t>
            </w:r>
          </w:p>
        </w:tc>
        <w:tc>
          <w:tcPr>
            <w:tcW w:w="1998" w:type="dxa"/>
          </w:tcPr>
          <w:p w14:paraId="35879BD8" w14:textId="19E6E912" w:rsidR="00AF2DAC" w:rsidRDefault="006F731A" w:rsidP="00352CBD">
            <w:r>
              <w:t>ΜΙΧΑΗΛ</w:t>
            </w:r>
          </w:p>
        </w:tc>
        <w:tc>
          <w:tcPr>
            <w:tcW w:w="1950" w:type="dxa"/>
          </w:tcPr>
          <w:p w14:paraId="2E72800B" w14:textId="62EE99C2" w:rsidR="00AF2DAC" w:rsidRDefault="006F731A" w:rsidP="00352CBD">
            <w:r>
              <w:t>ΓΕΩΡΓΙΟΣ</w:t>
            </w:r>
          </w:p>
        </w:tc>
        <w:tc>
          <w:tcPr>
            <w:tcW w:w="2255" w:type="dxa"/>
          </w:tcPr>
          <w:p w14:paraId="79A6DFEA" w14:textId="63AF05F0" w:rsidR="00AF2DAC" w:rsidRDefault="006F731A" w:rsidP="00352CBD">
            <w:r>
              <w:t>415765/07-12-2023</w:t>
            </w:r>
          </w:p>
        </w:tc>
        <w:tc>
          <w:tcPr>
            <w:tcW w:w="2453" w:type="dxa"/>
          </w:tcPr>
          <w:p w14:paraId="11E8FD83" w14:textId="7A0CB62F" w:rsidR="00AF2DAC" w:rsidRDefault="006F731A" w:rsidP="00352CBD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6C497A8" w:rsidR="00D716C5" w:rsidRPr="000C5E7D" w:rsidRDefault="000C5E7D" w:rsidP="00352CBD">
            <w:r>
              <w:t>ΥΠΟ ΔΙΟΡΙΣΜΟ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EFB0AEE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F34035">
              <w:rPr>
                <w:b/>
                <w:bCs/>
                <w:sz w:val="24"/>
                <w:szCs w:val="24"/>
              </w:rPr>
              <w:t>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34035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31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7A64ADB" w:rsidR="003A278F" w:rsidRPr="00EB3C21" w:rsidRDefault="00FF2724" w:rsidP="003A278F">
            <w:pPr>
              <w:rPr>
                <w:lang w:val="en-US"/>
              </w:rPr>
            </w:pPr>
            <w:r>
              <w:t>12-10-2025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4FFA130B" w:rsidR="00C36080" w:rsidRDefault="00F74EC7" w:rsidP="00C36080">
            <w:r>
              <w:t>23-11-2024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5B811B0B" w:rsidR="006009B2" w:rsidRDefault="00EB65DB" w:rsidP="006009B2">
            <w:r>
              <w:t>30-09-2023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5C531336" w14:textId="77777777" w:rsidR="001A2026" w:rsidRDefault="001A202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31FD14DF" w:rsidR="009B4D8B" w:rsidRDefault="007F5FA7" w:rsidP="00DA1999">
            <w:r>
              <w:t xml:space="preserve">ΚΑΣΤΕΛΛΟΡΙΟΥ 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01F02504" w:rsidR="009B4D8B" w:rsidRDefault="007F5FA7" w:rsidP="00DA1999">
            <w:r>
              <w:t>ΜΗΝΑΣ – ΧΡΥΣΟΒΑΛΑΝΤ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2CBE4191" w:rsidR="009B4D8B" w:rsidRDefault="007F5FA7" w:rsidP="00DA1999">
            <w:r>
              <w:t>ΒΑΣΙΛΕ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28E70FE4" w:rsidR="009B4D8B" w:rsidRDefault="007F5FA7" w:rsidP="00DA1999">
            <w:r>
              <w:t>429673/17-12-2023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4627DFDE" w:rsidR="009B4D8B" w:rsidRDefault="007F5FA7" w:rsidP="00DA1999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568FE46C" w:rsidR="009B4D8B" w:rsidRDefault="007F5FA7" w:rsidP="00DA1999">
            <w:r>
              <w:t xml:space="preserve">ΤΕΛΙΚΗ ΕΙΔΙΚΟΤΗΤΑ </w:t>
            </w:r>
            <w:r>
              <w:t>ΙΑΤΡΟΔΙΚΑΣΤΙΚΗ</w:t>
            </w:r>
          </w:p>
        </w:tc>
      </w:tr>
      <w:tr w:rsidR="007F5FA7" w14:paraId="23C660E8" w14:textId="77777777" w:rsidTr="005A5898">
        <w:trPr>
          <w:trHeight w:val="581"/>
        </w:trPr>
        <w:tc>
          <w:tcPr>
            <w:tcW w:w="13948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24D32E" w14:textId="19EDC960" w:rsidR="007F5FA7" w:rsidRDefault="007F5FA7" w:rsidP="007F5FA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</w:t>
            </w:r>
            <w:r>
              <w:t>5</w:t>
            </w:r>
            <w:r>
              <w:t>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127B4C" w14:paraId="4695B07E" w14:textId="77777777" w:rsidTr="003655E4">
        <w:tc>
          <w:tcPr>
            <w:tcW w:w="562" w:type="dxa"/>
          </w:tcPr>
          <w:p w14:paraId="1F4D7590" w14:textId="74FCE022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550" w:type="dxa"/>
          </w:tcPr>
          <w:p w14:paraId="79A3E6C2" w14:textId="77777777" w:rsidR="00127B4C" w:rsidRDefault="00127B4C" w:rsidP="00127B4C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127B4C" w:rsidRDefault="00127B4C" w:rsidP="00127B4C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127B4C" w:rsidRDefault="00127B4C" w:rsidP="00127B4C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127B4C" w:rsidRDefault="00127B4C" w:rsidP="00127B4C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127B4C" w:rsidRDefault="00127B4C" w:rsidP="00127B4C"/>
        </w:tc>
        <w:tc>
          <w:tcPr>
            <w:tcW w:w="2296" w:type="dxa"/>
          </w:tcPr>
          <w:p w14:paraId="2B1E5AFF" w14:textId="28BC0D10" w:rsidR="00127B4C" w:rsidRDefault="00127B4C" w:rsidP="00127B4C">
            <w:r>
              <w:t>ΧΡΟΝΟΛΟΓΙΚΗ ΠΑΡΑΤΑΣΗ ΜΕΤΑ ΤΗΝ 14/02/2024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127B4C" w14:paraId="2CAC6265" w14:textId="77777777" w:rsidTr="003655E4">
        <w:tc>
          <w:tcPr>
            <w:tcW w:w="562" w:type="dxa"/>
          </w:tcPr>
          <w:p w14:paraId="16E00B36" w14:textId="04BC972A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2C1AD87B" w14:textId="77777777" w:rsidR="00127B4C" w:rsidRDefault="00127B4C" w:rsidP="00127B4C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127B4C" w:rsidRDefault="00127B4C" w:rsidP="00127B4C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127B4C" w:rsidRDefault="00127B4C" w:rsidP="00127B4C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127B4C" w:rsidRDefault="00127B4C" w:rsidP="00127B4C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127B4C" w:rsidRDefault="00127B4C" w:rsidP="00127B4C"/>
        </w:tc>
        <w:tc>
          <w:tcPr>
            <w:tcW w:w="2296" w:type="dxa"/>
          </w:tcPr>
          <w:p w14:paraId="1F94DB43" w14:textId="2EFAA085" w:rsidR="00127B4C" w:rsidRDefault="00127B4C" w:rsidP="00127B4C">
            <w:r>
              <w:t>ΥΠΟ ΔΙΟΡΙΣΜΟ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E54D3" w14:paraId="48EE2970" w14:textId="77777777" w:rsidTr="00AF2DAC">
        <w:tc>
          <w:tcPr>
            <w:tcW w:w="562" w:type="dxa"/>
          </w:tcPr>
          <w:p w14:paraId="633ED126" w14:textId="6EC324C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E54D3" w:rsidRDefault="00CE54D3" w:rsidP="00CE54D3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E54D3" w:rsidRDefault="00CE54D3" w:rsidP="00CE54D3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E54D3" w:rsidRDefault="00CE54D3" w:rsidP="00CE54D3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E54D3" w:rsidRDefault="00CE54D3" w:rsidP="00CE54D3">
            <w:r>
              <w:t>98767/29-03-2023</w:t>
            </w:r>
          </w:p>
        </w:tc>
        <w:tc>
          <w:tcPr>
            <w:tcW w:w="2443" w:type="dxa"/>
          </w:tcPr>
          <w:p w14:paraId="4A8EB52D" w14:textId="4BE4F837" w:rsidR="00CE54D3" w:rsidRDefault="00CE54D3" w:rsidP="00CE54D3">
            <w:r>
              <w:t>ΑΝΑΜΟΝΗ</w:t>
            </w:r>
          </w:p>
        </w:tc>
        <w:tc>
          <w:tcPr>
            <w:tcW w:w="2316" w:type="dxa"/>
            <w:gridSpan w:val="2"/>
          </w:tcPr>
          <w:p w14:paraId="5FC94F25" w14:textId="78D83DF2" w:rsidR="00CE54D3" w:rsidRDefault="00CE54D3" w:rsidP="00CE54D3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CE54D3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E54D3" w:rsidRDefault="00CE54D3" w:rsidP="00CE54D3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E54D3" w:rsidRDefault="00CE54D3" w:rsidP="00CE54D3">
            <w:r>
              <w:t>ΑΝΝΑ</w:t>
            </w:r>
          </w:p>
        </w:tc>
        <w:tc>
          <w:tcPr>
            <w:tcW w:w="1859" w:type="dxa"/>
          </w:tcPr>
          <w:p w14:paraId="516180B8" w14:textId="77777777" w:rsidR="00CE54D3" w:rsidRDefault="00CE54D3" w:rsidP="00CE54D3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E54D3" w:rsidRDefault="00CE54D3" w:rsidP="00CE54D3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E54D3" w:rsidRDefault="00CE54D3" w:rsidP="00CE54D3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E54D3" w:rsidRDefault="00CE54D3" w:rsidP="00CE54D3"/>
        </w:tc>
      </w:tr>
      <w:tr w:rsidR="00CE54D3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E54D3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E54D3" w:rsidRPr="00D93E71" w:rsidRDefault="00CE54D3" w:rsidP="00CE54D3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E54D3" w:rsidRDefault="00CE54D3" w:rsidP="00CE54D3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E54D3" w:rsidRDefault="00CE54D3" w:rsidP="00CE54D3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E54D3" w:rsidRDefault="00CE54D3" w:rsidP="00CE54D3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CE54D3" w:rsidRDefault="00CE54D3" w:rsidP="00CE54D3"/>
        </w:tc>
        <w:tc>
          <w:tcPr>
            <w:tcW w:w="2316" w:type="dxa"/>
            <w:gridSpan w:val="2"/>
          </w:tcPr>
          <w:p w14:paraId="2F17CB88" w14:textId="01FA4C3B" w:rsidR="00CE54D3" w:rsidRDefault="00CE54D3" w:rsidP="00CE54D3">
            <w:r>
              <w:t>ΥΠΟ ΔΙΟΡΙΣΜΟ</w:t>
            </w:r>
          </w:p>
        </w:tc>
      </w:tr>
      <w:tr w:rsidR="00CE54D3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E54D3" w:rsidRPr="005704EC" w:rsidRDefault="00CE54D3" w:rsidP="00CE54D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E54D3" w:rsidRDefault="00CE54D3" w:rsidP="00CE54D3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E54D3" w:rsidRDefault="00CE54D3" w:rsidP="00CE54D3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E54D3" w:rsidRDefault="00CE54D3" w:rsidP="00CE54D3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E54D3" w:rsidRDefault="00CE54D3" w:rsidP="00CE54D3">
            <w:r>
              <w:t>355398/24-10-2023</w:t>
            </w:r>
          </w:p>
        </w:tc>
        <w:tc>
          <w:tcPr>
            <w:tcW w:w="2443" w:type="dxa"/>
          </w:tcPr>
          <w:p w14:paraId="2600EBE5" w14:textId="499D69AF" w:rsidR="00CE54D3" w:rsidRDefault="00CE54D3" w:rsidP="00CE54D3">
            <w:pPr>
              <w:jc w:val="center"/>
            </w:pPr>
            <w:r>
              <w:t>ΑΝΑΜΟΝΗ</w:t>
            </w:r>
          </w:p>
        </w:tc>
        <w:tc>
          <w:tcPr>
            <w:tcW w:w="2316" w:type="dxa"/>
            <w:gridSpan w:val="2"/>
          </w:tcPr>
          <w:p w14:paraId="0C6689E2" w14:textId="2FC022BA" w:rsidR="00CE54D3" w:rsidRDefault="00CE54D3" w:rsidP="00CE54D3"/>
        </w:tc>
      </w:tr>
      <w:tr w:rsidR="00CE54D3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5D037873" w:rsidR="00CE54D3" w:rsidRDefault="00CE54D3" w:rsidP="00CE54D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4221D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4221D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CBBB" w14:textId="77777777" w:rsidR="006B4024" w:rsidRDefault="006B4024" w:rsidP="00294E43">
      <w:pPr>
        <w:spacing w:after="0" w:line="240" w:lineRule="auto"/>
      </w:pPr>
      <w:r>
        <w:separator/>
      </w:r>
    </w:p>
  </w:endnote>
  <w:endnote w:type="continuationSeparator" w:id="0">
    <w:p w14:paraId="6E7C685E" w14:textId="77777777" w:rsidR="006B4024" w:rsidRDefault="006B4024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BD78" w14:textId="77777777" w:rsidR="006B4024" w:rsidRDefault="006B4024" w:rsidP="00294E43">
      <w:pPr>
        <w:spacing w:after="0" w:line="240" w:lineRule="auto"/>
      </w:pPr>
      <w:r>
        <w:separator/>
      </w:r>
    </w:p>
  </w:footnote>
  <w:footnote w:type="continuationSeparator" w:id="0">
    <w:p w14:paraId="2913C82C" w14:textId="77777777" w:rsidR="006B4024" w:rsidRDefault="006B4024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40786"/>
    <w:rsid w:val="00053799"/>
    <w:rsid w:val="000750E9"/>
    <w:rsid w:val="000865D1"/>
    <w:rsid w:val="00094291"/>
    <w:rsid w:val="000B509D"/>
    <w:rsid w:val="000C0185"/>
    <w:rsid w:val="000C5C90"/>
    <w:rsid w:val="000C5E7D"/>
    <w:rsid w:val="000D6409"/>
    <w:rsid w:val="000E1163"/>
    <w:rsid w:val="00101F7D"/>
    <w:rsid w:val="0010794E"/>
    <w:rsid w:val="001237A3"/>
    <w:rsid w:val="001244C0"/>
    <w:rsid w:val="00127B4C"/>
    <w:rsid w:val="001635B0"/>
    <w:rsid w:val="0016530C"/>
    <w:rsid w:val="00184240"/>
    <w:rsid w:val="00191101"/>
    <w:rsid w:val="00193AF3"/>
    <w:rsid w:val="001A2026"/>
    <w:rsid w:val="001B4A77"/>
    <w:rsid w:val="001C303C"/>
    <w:rsid w:val="00200899"/>
    <w:rsid w:val="002061CD"/>
    <w:rsid w:val="002061D6"/>
    <w:rsid w:val="00211EEA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2D23CC"/>
    <w:rsid w:val="0030469B"/>
    <w:rsid w:val="00304FCB"/>
    <w:rsid w:val="0030624C"/>
    <w:rsid w:val="0033195E"/>
    <w:rsid w:val="0033328F"/>
    <w:rsid w:val="003365A8"/>
    <w:rsid w:val="0034221D"/>
    <w:rsid w:val="0034612D"/>
    <w:rsid w:val="00352CBD"/>
    <w:rsid w:val="00355536"/>
    <w:rsid w:val="003655E4"/>
    <w:rsid w:val="00366856"/>
    <w:rsid w:val="00367062"/>
    <w:rsid w:val="003739BE"/>
    <w:rsid w:val="003763B5"/>
    <w:rsid w:val="00376E6A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169BE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90D91"/>
    <w:rsid w:val="004A4BEB"/>
    <w:rsid w:val="004B3FA2"/>
    <w:rsid w:val="004B7695"/>
    <w:rsid w:val="004B7EA8"/>
    <w:rsid w:val="004C729A"/>
    <w:rsid w:val="004E39CD"/>
    <w:rsid w:val="004E3E2B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024"/>
    <w:rsid w:val="006B4D28"/>
    <w:rsid w:val="006C59DF"/>
    <w:rsid w:val="006C7345"/>
    <w:rsid w:val="006D70D2"/>
    <w:rsid w:val="006E228C"/>
    <w:rsid w:val="006E2353"/>
    <w:rsid w:val="006F3FF1"/>
    <w:rsid w:val="006F731A"/>
    <w:rsid w:val="00700817"/>
    <w:rsid w:val="00702D12"/>
    <w:rsid w:val="007228B3"/>
    <w:rsid w:val="00730EE3"/>
    <w:rsid w:val="007546AB"/>
    <w:rsid w:val="007679D7"/>
    <w:rsid w:val="007702F1"/>
    <w:rsid w:val="007766B6"/>
    <w:rsid w:val="007960F6"/>
    <w:rsid w:val="00797899"/>
    <w:rsid w:val="007F5FA7"/>
    <w:rsid w:val="008044BE"/>
    <w:rsid w:val="00817839"/>
    <w:rsid w:val="00820C5E"/>
    <w:rsid w:val="0082326A"/>
    <w:rsid w:val="008462FF"/>
    <w:rsid w:val="00854EE3"/>
    <w:rsid w:val="00873809"/>
    <w:rsid w:val="00880A24"/>
    <w:rsid w:val="00885C4D"/>
    <w:rsid w:val="0089711F"/>
    <w:rsid w:val="008977EF"/>
    <w:rsid w:val="008C25C3"/>
    <w:rsid w:val="008D12FD"/>
    <w:rsid w:val="008D6216"/>
    <w:rsid w:val="008F3F20"/>
    <w:rsid w:val="008F59BF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11EC7"/>
    <w:rsid w:val="00A16B95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54D3"/>
    <w:rsid w:val="00CE73E3"/>
    <w:rsid w:val="00CF16D8"/>
    <w:rsid w:val="00CF28B7"/>
    <w:rsid w:val="00D02C36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DC1B9F"/>
    <w:rsid w:val="00DD257E"/>
    <w:rsid w:val="00DE6AD7"/>
    <w:rsid w:val="00E01340"/>
    <w:rsid w:val="00E0193F"/>
    <w:rsid w:val="00E220C9"/>
    <w:rsid w:val="00E300DB"/>
    <w:rsid w:val="00E37937"/>
    <w:rsid w:val="00E63148"/>
    <w:rsid w:val="00E63652"/>
    <w:rsid w:val="00E671D3"/>
    <w:rsid w:val="00E67C41"/>
    <w:rsid w:val="00E92653"/>
    <w:rsid w:val="00E961FF"/>
    <w:rsid w:val="00EA0E5F"/>
    <w:rsid w:val="00EA5B43"/>
    <w:rsid w:val="00EB3C21"/>
    <w:rsid w:val="00EB65DB"/>
    <w:rsid w:val="00EC4E65"/>
    <w:rsid w:val="00ED033A"/>
    <w:rsid w:val="00EE3534"/>
    <w:rsid w:val="00F213B6"/>
    <w:rsid w:val="00F34035"/>
    <w:rsid w:val="00F4040E"/>
    <w:rsid w:val="00F55EDA"/>
    <w:rsid w:val="00F57626"/>
    <w:rsid w:val="00F72757"/>
    <w:rsid w:val="00F74CFB"/>
    <w:rsid w:val="00F74EC7"/>
    <w:rsid w:val="00F82A79"/>
    <w:rsid w:val="00F95F88"/>
    <w:rsid w:val="00FA7E67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30</cp:revision>
  <dcterms:created xsi:type="dcterms:W3CDTF">2023-07-11T09:04:00Z</dcterms:created>
  <dcterms:modified xsi:type="dcterms:W3CDTF">2023-12-21T12:27:00Z</dcterms:modified>
</cp:coreProperties>
</file>